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5F" w:rsidRDefault="00FC7A5F" w:rsidP="00183093">
      <w:pPr>
        <w:pStyle w:val="1"/>
      </w:pPr>
      <w:r w:rsidRPr="00FC7A5F">
        <w:t>Урок по литературному чтению в 3-м классе по теме "В.В. Бианки. «Мышонок Пик»</w:t>
      </w:r>
    </w:p>
    <w:p w:rsidR="00FC7A5F" w:rsidRPr="001D1A90" w:rsidRDefault="00FC7A5F" w:rsidP="00FC7A5F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ялёва</w:t>
      </w:r>
      <w:proofErr w:type="spellEnd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лина Андреевна, </w:t>
      </w: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начальных классов</w:t>
      </w:r>
      <w:r w:rsidR="0016744F"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МБОУ «</w:t>
      </w:r>
      <w:proofErr w:type="spellStart"/>
      <w:r w:rsidR="0016744F"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льгинская</w:t>
      </w:r>
      <w:proofErr w:type="spellEnd"/>
      <w:r w:rsidR="0016744F"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ОШ»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Style w:val="a4"/>
          <w:rFonts w:ascii="Times New Roman" w:hAnsi="Times New Roman" w:cs="Times New Roman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ы: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6" w:history="1">
        <w:r w:rsidRPr="001D1A90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Преподавание в начальной школе</w:t>
        </w:r>
      </w:hyperlink>
      <w:r w:rsidR="005F5792">
        <w:t xml:space="preserve">  </w:t>
      </w:r>
      <w:r w:rsidR="005F5792" w:rsidRPr="005F5792">
        <w:rPr>
          <w:i/>
          <w:sz w:val="28"/>
          <w:szCs w:val="28"/>
        </w:rPr>
        <w:t xml:space="preserve">УМК </w:t>
      </w:r>
      <w:r w:rsidR="005F5792" w:rsidRPr="005F5792">
        <w:rPr>
          <w:rFonts w:ascii="Times New Roman" w:hAnsi="Times New Roman" w:cs="Times New Roman"/>
          <w:i/>
          <w:sz w:val="28"/>
          <w:szCs w:val="28"/>
        </w:rPr>
        <w:t>«Школа России».</w:t>
      </w:r>
    </w:p>
    <w:p w:rsidR="00FC7A5F" w:rsidRPr="001D1A90" w:rsidRDefault="007B7770" w:rsidP="00FC7A5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7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.В.Бианки «Мышонок Пик» (продолжение)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FC7A5F" w:rsidRPr="001D1A90" w:rsidRDefault="00FC7A5F" w:rsidP="00FC7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знакомство с творчеством и произведениями В.В.Бианки из цикла «Люби живое».</w:t>
      </w:r>
    </w:p>
    <w:p w:rsidR="00FC7A5F" w:rsidRPr="001D1A90" w:rsidRDefault="00FC7A5F" w:rsidP="00FC7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беглого чтения, речь,  память, внимание, воображение.</w:t>
      </w:r>
    </w:p>
    <w:p w:rsidR="00FC7A5F" w:rsidRPr="001D1A90" w:rsidRDefault="00FC7A5F" w:rsidP="00FC7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чтению, к природе, бережное отношение к меньшим братьям нашим.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бник, портрет автора, выставка книг В.В.Бианки, рисунки к рассказу В.В.Бианки «Мышонок Пик», корабль (модель), игрушечный мышонок</w:t>
      </w:r>
      <w:r w:rsidR="0016744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ртинки к уроку, компьютер, экран, толковый словарь.</w:t>
      </w:r>
      <w:proofErr w:type="gramEnd"/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</w:t>
      </w:r>
    </w:p>
    <w:p w:rsidR="001D1A90" w:rsidRDefault="00FC7A5F" w:rsidP="001D1A90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</w:t>
      </w:r>
    </w:p>
    <w:p w:rsidR="00FC7A5F" w:rsidRPr="001D1A90" w:rsidRDefault="007C1D22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C7A5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венел для нас звонок,</w:t>
      </w:r>
    </w:p>
    <w:p w:rsidR="001D1A90" w:rsidRDefault="007C1D22" w:rsidP="007C1D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чинается урок.</w:t>
      </w:r>
    </w:p>
    <w:p w:rsidR="007C1D22" w:rsidRPr="001D1A90" w:rsidRDefault="007C1D22" w:rsidP="007C1D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жмите ладошки к  ладошкам соседа (соседки) и пожелайте друг другу  удачи, успеха и радости от работы на уроке.</w:t>
      </w:r>
    </w:p>
    <w:p w:rsidR="007C1D22" w:rsidRPr="001D1A90" w:rsidRDefault="007C1D22" w:rsidP="001D1A90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Актуализация знаний учеников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 каким произведением познакомились на прошлом уроке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чему ребята назвали мышонка Пиком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ем стал мышонок Пик? </w:t>
      </w: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ореплавателем)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дберите слова-синонимы к слову мореплаватель.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Постановка цели урока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Сегодня на уроке мы продолжим знакомство с творчеством Виталия Валентинов</w:t>
      </w:r>
      <w:r w:rsidR="007C1D22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а Бианки. Нет ни одного мальчика, девочки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взрослого, который бы не знал книг Бианки. Настоящий писатель по сути своей первооткрыватель: он всегда открывает читателям новое. Что же открывал своим юным читателям писатель В.В.Бианки? Он взял своих читателей за руку и повёл в удивительный мир, многоголосый, многокрасочный, мир переполненный тайнами, поэзией и красотой, фантастический мир природы, населенный удивительными Существами в перьях, шерсти и чешуе. По книгам В.в</w:t>
      </w:r>
      <w:proofErr w:type="gramStart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Б</w:t>
      </w:r>
      <w:proofErr w:type="gramEnd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нки мы не просто узнаём о жизни животных, живущих с нами на одной земле, но у нас рождается и вырабатывается отношение к ним, мы проникаем к ним сочувствием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егодня мы отправляемся в путешествие с мышонком Пиком на своем корабле. Как у каждого путешественника у нас будет карта путешествия</w:t>
      </w:r>
      <w:proofErr w:type="gramStart"/>
      <w:r w:rsidRP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B60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proofErr w:type="gramEnd"/>
      <w:r w:rsidR="00B20B60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 каждого ученика карта с названием станций)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ем же был Виталий Валентинович Б</w:t>
      </w:r>
      <w:r w:rsidR="00B20B60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нки?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Проверка домашнего задания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танция « Мы мореплаватели »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 над главой «Как мышонок Пик попал в мореплаватели»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шей задачей на этом этапе является доказать, что мы достойны быть мореплавателями, а для этого вспомним содержание главы «Как мышонок Пик попал в мореплаватели»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Внимание на экран. Вам необходимо ответить на поставленные вопросы. 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авайте прочтем, как это случилось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главы «Как мышонок Пик попал в мореплаватели»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: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ребята делали на берегу реки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мышонок попал в мореплаватели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брат хотел сделать с мышонком? Почему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вы думаете, почему сестра не разрешила убить мышонка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она придумала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Пик стал мореплавателем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авайте прочитаем, как это случилось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танция «Кораблекрушение»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настоящие мореплаватели вы должны знать, почему может возникнуть кораблекрушение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нужно сделать, чтобы его избежать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роверим, как вы умеете это делать, используя знания главы «Кораблекрушение»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: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Как вы думаете, испугался  ли мышонок, оказавшись на кораблике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Умел ли он защищаться от врагов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хотел погубить мышонка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ая птица спасла мышонка от чаек и щуки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Удалось ли Пику выбраться из воды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он это сделал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Более подробно нам об </w:t>
      </w:r>
      <w:r w:rsidR="00781C2C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м расскажут Ира Ш. и Артём Т. 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а ребята, вы умело можете избегать кораблекрушения, пройдя через самые сложные рифы.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рная работа: 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фы</w:t>
      </w:r>
      <w:r w:rsidR="00781C2C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 w:rsid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781C2C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( Таня Т. объясняет значение этого слова с помощью </w:t>
      </w:r>
      <w:proofErr w:type="spellStart"/>
      <w:r w:rsidR="00781C2C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олкого</w:t>
      </w:r>
      <w:proofErr w:type="spellEnd"/>
      <w:r w:rsidR="00781C2C" w:rsidRPr="001D1A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ловаря.)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нтересно ли вам было прочитать, что произошло с мышонком дальше?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танция страшная ночь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чит, мы отправляемся дальше на станцию «Страшная ночь»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: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мышонок стал искать себе пищу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го он встретил на берегу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Испугался ли мышонок, когда увидел лягушонка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произошло с лягушонком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Где мышонок провёл остаток ночи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наете ли вы, что настоящий капитан должен уметь читать карту, чтобы умело вести свой корабль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смотрим, умеете ли вы читать по иллюстрациям? Каждый из вас приготовил рисунок по главе «Страшная ночь». Определите и прочитайте отрывок, к которому относится каждый рисунок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ы хорошо справились с этим заданием. Я думаю, что вы могли бы, как настоящие капитаны читать карту. А что такое карта?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рная работа: карта </w:t>
      </w:r>
      <w:r w:rsid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81C2C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м на экране)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V. </w:t>
      </w:r>
      <w:proofErr w:type="spellStart"/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Станция «</w:t>
      </w:r>
      <w:proofErr w:type="spellStart"/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дохнём-ка</w:t>
      </w:r>
      <w:proofErr w:type="spellEnd"/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станем, надо отдохнуть,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Наши пальчики встряхнуть.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днимайтесь, ручки, вверх,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Шевелитесь, пальчики, –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Так шевелят ушками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еренькие зайчики.</w:t>
      </w:r>
    </w:p>
    <w:p w:rsid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lastRenderedPageBreak/>
        <w:t>Крадемся тихо на носочках,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 лисы бродят по лесочку.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олк озирается кругом,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И мы головки повернем.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Теперь садимся тише, тише –</w:t>
      </w:r>
    </w:p>
    <w:p w:rsidR="001D1A90" w:rsidRP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ритихнем, словно в норках мыши.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Изучение нового материала</w:t>
      </w:r>
    </w:p>
    <w:p w:rsidR="001D1A90" w:rsidRPr="001D1A90" w:rsidRDefault="00FC7A5F" w:rsidP="001D1A90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нция «</w:t>
      </w:r>
      <w:proofErr w:type="spellStart"/>
      <w:r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вост-цеплялка</w:t>
      </w:r>
      <w:proofErr w:type="spellEnd"/>
      <w:r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шёрстка-невидимк</w:t>
      </w:r>
      <w:r w:rsidR="00FF2057"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».</w:t>
      </w:r>
    </w:p>
    <w:p w:rsidR="00FC7A5F" w:rsidRPr="001D1A90" w:rsidRDefault="00FC7A5F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нтересно ли вам, что произошло с мышонком дальше? Давайте прочитаем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ение главы «</w:t>
      </w:r>
      <w:proofErr w:type="spellStart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-цеплялка</w:t>
      </w:r>
      <w:proofErr w:type="spellEnd"/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ёрстка-невидимка».</w:t>
      </w: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Дети читают цепочкой по одному предложению.)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ный вопрос:</w:t>
      </w:r>
    </w:p>
    <w:p w:rsid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настоящие мореплаватели, вы должны быть очень внимательными и сказать после прочтения главы: «Какую цель поставил перед собой мышонок Пик, чтобы выжить?»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а, одному путешествовать нелегко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 нам, ребята, легко путешество</w:t>
      </w:r>
      <w:r w:rsidR="00FF2057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? Почему?</w:t>
      </w:r>
    </w:p>
    <w:p w:rsidR="00FC7A5F" w:rsidRPr="001D1A90" w:rsidRDefault="00FF2057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C7A5F"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) Станция «Соловей-разбойник»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далось ли мышонку найти других мышей? 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можем мы ответить на этот вопрос, прочитав главу «Соловей-разбойник»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главы подготовленными учениками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ный вопрос</w:t>
      </w:r>
      <w:r w:rsidR="00FF2057" w:rsidRPr="001D1A90">
        <w:rPr>
          <w:rFonts w:ascii="Times New Roman" w:eastAsia="Times New Roman" w:hAnsi="Times New Roman" w:cs="Times New Roman"/>
          <w:b/>
          <w:bCs/>
          <w:i/>
          <w:iCs/>
          <w:color w:val="008738"/>
          <w:sz w:val="28"/>
          <w:szCs w:val="28"/>
          <w:u w:val="single"/>
          <w:lang w:eastAsia="ru-RU"/>
        </w:rPr>
        <w:t>.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вторное чтение – «чтение спринт».</w:t>
      </w:r>
    </w:p>
    <w:p w:rsidR="00FC7A5F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нализ </w:t>
      </w:r>
      <w:proofErr w:type="gramStart"/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читанного</w:t>
      </w:r>
      <w:proofErr w:type="gramEnd"/>
      <w:r w:rsidRPr="001D1A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выборочное чтение (подготовлено учениками заранее).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Закрепление нового материала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)</w:t>
      </w:r>
      <w:r w:rsidR="00FC7A5F" w:rsidRPr="001D1A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нция «Продолжение»</w:t>
      </w:r>
    </w:p>
    <w:p w:rsidR="00FF2057" w:rsidRPr="001D1A90" w:rsidRDefault="00FC7A5F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иллюстрацией учебника</w:t>
      </w:r>
      <w:r w:rsidR="00FF2057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2057" w:rsidRPr="001D1A90" w:rsidRDefault="00FF2057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ого нарисовал художник?</w:t>
      </w:r>
    </w:p>
    <w:p w:rsidR="001D1A90" w:rsidRDefault="001D1A90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FF2057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какому эпизоду рассказа вы отнесёте этот рисунок? Почему?  </w:t>
      </w:r>
    </w:p>
    <w:p w:rsidR="00FC7A5F" w:rsidRPr="001D1A90" w:rsidRDefault="00FF2057" w:rsidP="001D1A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C7A5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1D1A90" w:rsidRPr="001D1A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VIII. </w:t>
      </w:r>
      <w:r w:rsidRPr="001D1A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 урока</w:t>
      </w:r>
      <w:r w:rsidR="0016744F" w:rsidRPr="001D1A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релаксация)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нравилось ли вам путешествовать по морю с мышонком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Хотели бы вы прочитать продолжение этой сказки и узнать, что случилось с мышонком Пиком потом?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чему наша последняя станция называется «Продолжение»?</w:t>
      </w:r>
    </w:p>
    <w:p w:rsidR="0016744F" w:rsidRPr="001D1A90" w:rsidRDefault="0016744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крепите свой смайлик на доску.</w:t>
      </w:r>
    </w:p>
    <w:p w:rsidR="0016744F" w:rsidRDefault="0016744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ы и оценка работы детей на уроке.</w:t>
      </w:r>
    </w:p>
    <w:p w:rsidR="001D1A90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7A5F" w:rsidRPr="001D1A90" w:rsidRDefault="001D1A90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1A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IX. </w:t>
      </w:r>
      <w:r w:rsidR="00FC7A5F" w:rsidRPr="001D1A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ее задание</w:t>
      </w:r>
    </w:p>
    <w:p w:rsidR="00FC7A5F" w:rsidRPr="001D1A90" w:rsidRDefault="00FC7A5F" w:rsidP="00FC7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йдите эту сказку в библиотеке, прочитайте её, подготовьте пересказ понравившейся главы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 чтобы доказать, что вы настоящие мореплаватели, составьте свою карту – картинный план к главам, которые мы прочитали.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r w:rsidR="0016744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е</w:t>
      </w:r>
      <w:r w:rsidR="0016744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шнее</w:t>
      </w:r>
      <w:r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шествие зав</w:t>
      </w:r>
      <w:r w:rsidR="0016744F" w:rsidRPr="001D1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шилось. </w:t>
      </w:r>
    </w:p>
    <w:p w:rsidR="0077433F" w:rsidRPr="001D1A90" w:rsidRDefault="0077433F">
      <w:pPr>
        <w:rPr>
          <w:rFonts w:ascii="Times New Roman" w:hAnsi="Times New Roman" w:cs="Times New Roman"/>
          <w:sz w:val="28"/>
          <w:szCs w:val="28"/>
        </w:rPr>
      </w:pPr>
    </w:p>
    <w:sectPr w:rsidR="0077433F" w:rsidRPr="001D1A90" w:rsidSect="0077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70DA"/>
    <w:multiLevelType w:val="hybridMultilevel"/>
    <w:tmpl w:val="97204AAE"/>
    <w:lvl w:ilvl="0" w:tplc="84E0193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00D93"/>
    <w:multiLevelType w:val="multilevel"/>
    <w:tmpl w:val="EF1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B37875"/>
    <w:multiLevelType w:val="hybridMultilevel"/>
    <w:tmpl w:val="40042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5F8B"/>
    <w:multiLevelType w:val="multilevel"/>
    <w:tmpl w:val="865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D6B39"/>
    <w:multiLevelType w:val="hybridMultilevel"/>
    <w:tmpl w:val="91608962"/>
    <w:lvl w:ilvl="0" w:tplc="91BC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A5F"/>
    <w:rsid w:val="0016744F"/>
    <w:rsid w:val="00183093"/>
    <w:rsid w:val="001D1A90"/>
    <w:rsid w:val="005F5792"/>
    <w:rsid w:val="0077433F"/>
    <w:rsid w:val="00781C2C"/>
    <w:rsid w:val="007B7770"/>
    <w:rsid w:val="007C1D22"/>
    <w:rsid w:val="00B20B60"/>
    <w:rsid w:val="00B46459"/>
    <w:rsid w:val="00D12293"/>
    <w:rsid w:val="00FC7A5F"/>
    <w:rsid w:val="00FD6471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3F"/>
  </w:style>
  <w:style w:type="paragraph" w:styleId="1">
    <w:name w:val="heading 1"/>
    <w:basedOn w:val="a"/>
    <w:link w:val="10"/>
    <w:uiPriority w:val="9"/>
    <w:qFormat/>
    <w:rsid w:val="00FC7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7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7A5F"/>
  </w:style>
  <w:style w:type="character" w:styleId="a4">
    <w:name w:val="Emphasis"/>
    <w:basedOn w:val="a0"/>
    <w:uiPriority w:val="20"/>
    <w:qFormat/>
    <w:rsid w:val="00FC7A5F"/>
    <w:rPr>
      <w:i/>
      <w:iCs/>
    </w:rPr>
  </w:style>
  <w:style w:type="paragraph" w:styleId="a5">
    <w:name w:val="Normal (Web)"/>
    <w:basedOn w:val="a"/>
    <w:uiPriority w:val="99"/>
    <w:semiHidden/>
    <w:unhideWhenUsed/>
    <w:rsid w:val="00F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C7A5F"/>
    <w:rPr>
      <w:b/>
      <w:bCs/>
    </w:rPr>
  </w:style>
  <w:style w:type="paragraph" w:styleId="a7">
    <w:name w:val="List Paragraph"/>
    <w:basedOn w:val="a"/>
    <w:uiPriority w:val="34"/>
    <w:qFormat/>
    <w:rsid w:val="00FC7A5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7C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C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primary-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4FC2-305B-4F69-830B-148F6AC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5-03-15T10:43:00Z</dcterms:created>
  <dcterms:modified xsi:type="dcterms:W3CDTF">2015-03-15T10:51:00Z</dcterms:modified>
</cp:coreProperties>
</file>